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80/KH-UBND năm 2023 triển khai thi hành Luật Xuất cảnh, nhập cảnh của công dân Việt Nam và Luật Nhập cảnh, xuất cảnh, quá cảnh, cư trú của người nước ngoài tại Việt Nam sửa đổ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80/KH-UBND</w:t>
      </w:r>
    </w:p>
    <w:p>
      <w:r>
        <w:t>Bình Thuận, ngày 26 tháng 12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về việc ban hành Kế hoạch triển khai thi hành Luật Sửa đổi, bổ sung một số điều của Luật Xuất cảnh, nhập cảnh của công dân Việt Nam và Luật Nhập cảnh, xuất cảnh, quá cảnh, cư trú của người nước ngoài tại Việt Nam; Ủy ban nhân dân tỉnh ban hành kế hoạch triển khai thực hiện như sau:</w:t>
      </w:r>
    </w:p>
    <w:p>
      <w:r>
        <w:t>I. MỤC ĐÍCH, YÊU CẦU</w:t>
      </w:r>
    </w:p>
    <w:p>
      <w:r>
        <w:t>1. Mục đích</w:t>
      </w:r>
    </w:p>
    <w:p>
      <w:r>
        <w:t>Phân công nhiệm vụ cụ thể, tiến độ hoàn thành và trách nhiệm của các sở, ban, ngành, địa phươ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Yêu cầu</w:t>
      </w:r>
    </w:p>
    <w:p>
      <w:r>
        <w:t>- Các sở, ban, ngành, địa phương được giao nhiệm vụ phải chủ động, tích cực triển khai thực hiện, bảo đảm đúng tiến độ, chất lượng công việc, tiết kiệm, tránh hình thức, lãng phí.</w:t>
      </w:r>
    </w:p>
    <w:p>
      <w:r>
        <w:t>- Trên cơ sở chức năng, nhiệm vụ, quyền hạn của mình, các sở,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 NHIỆM VỤ CỤ THỂ</w:t>
      </w:r>
    </w:p>
    <w:p>
      <w:r>
        <w:t>1.  Tuyên truyền, phổ biến Luật Sửa đổi, bổ sung một số điều của Luật Xuất cảnh, nhập cảnh của công dân Việt Nam và Luật Nhập cảnh, xuất cảnh, quá cảnh, cư trú của người nước ngoài tại Việt Nam</w:t>
      </w:r>
    </w:p>
    <w:p>
      <w:r>
        <w:t>- Công an tỉnh tiếp nhận các tài liệu và tổ chức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trong Công an tỉnh, cán bộ, công chức và Nhân dân; phối hợp Sở Tư pháp triển khai kế hoạch tập huấn về Luật sửa đổi, bổ sung một số điều của Luật Xuất cảnh, nhập cảnh của công dân Việt Nam và Luật Nhập cảnh, xuất cảnh, quá cảnh, cư trú của người nước ngoài tại Việt Nam cho cán bộ lãnh đạo chủ chốt, báo cáo viên pháp luật trong Công an nhân dân.</w:t>
      </w:r>
    </w:p>
    <w:p>
      <w:r>
        <w:t>- Sở Thông tin và Truyền thông chủ trì, phối hợp với Công an tỉnh, Hội đồng phối hợp phổ biến, giáo dục pháp luật của tỉnh, ủy ban nhân dân các huyện, thị xã, thành phố, hướng dẫn các cơ quan báo chí, phát thanh, truyền hình trong tỉnh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chi tiết, hướng dẫn thi hành. Các sở, ban, ngành, ủy ban nhân dân các huyện, thị xã, thành phố có trách nhiệm tổ chức tuyên truyền, phổ biến Luật Sửa đổi, bổ sung một số điều của Luật Xuất cảnh, nhập cảnh của công dân Việt Nam và Luật Nhập cảnh, xuất cảnh, quá cảnh, cư trú của người nước ngoài tại Việt Nam trong cơ quan, đơn vị, địa phương mình.</w:t>
      </w:r>
    </w:p>
    <w:p>
      <w:r>
        <w:t>- Đề nghị Mặt trận Tổ quốc Việt Nam tỉnh và các tổ chức thành viên tổ chức tuyên truyền, phổ biến Luật Sửa đổi, bổ sung một số điều của Luật Xuất cảnh, nhập cảnh của công dân Việt Nam và Luật Nhập cảnh, xuất cảnh, quá cảnh, cư trú của người nước ngoài tại Việt Nam cho các hội viên và các tầng lớp Nhân dân.</w:t>
      </w:r>
    </w:p>
    <w:p>
      <w:r>
        <w:t>Thời gian thực hiện: Năm 2023 và năm 2024.</w:t>
      </w:r>
    </w:p>
    <w:p>
      <w:r>
        <w:t>2.  Công an tỉnh chủ trì, phối hợp với các sở, ban, ngành có liên quan và ủy ban nhân dân các huyện, thị xã, thành phố để tham mưu Ủy ban nhân dân tỉnh các văn bản chỉ đạo, điều hành nhằm tổ chức thực hiện Luật Sửa đổi, bổ sung một số điều của Luật Xuất cảnh, nhập cảnh của công dân Việt Nam và Luật Nhập cảnh, xuất cảnh, quá cảnh, cư trú của người nước ngoài tại Việt Nam.</w:t>
      </w:r>
    </w:p>
    <w:p>
      <w:r>
        <w:t>3.  Trách nhiệm của các sở, ban, ngành, ủy ban nhân dân các huyện, thị xã, thành phố.</w:t>
      </w:r>
    </w:p>
    <w:p>
      <w:r>
        <w:t>Các sở, ban, ngành, ủy ban nhân dân các huyện, thị xã, thành phố trong phạm vi chức năng, nhiệm vụ của mình xây dựng kế hoạch triển khai thi hành Luật Sửa đổi, bổ sung một số điều của Luật Xuất cảnh, nhập cảnh của công dân Việt Nam và Luật Nhập cảnh, xuất cảnh, quá cảnh, cư trú của người nước ngoài tại Việt Nam; tổ chức kiểm tra, rà soát, hệ thống văn bản quy phạm pháp luật có liên quan đến Luật sửa đổi, bổ sung một số điều của Luật Xuất cảnh, nhập cảnh của công dân Việt Nam và Luật Nhập cảnh, xuất cảnh, quá cảnh, cư trú của người nước ngoài tại Việt Nam, gửi kết quả về Công an tỉnh để tổng hợp, tham mưu Ủy ban nhân dân tỉnh báo cáo Chính phủ; đề xuất sửa đổi, bổ sung, thay thế, bãi bỏ, ban hành mới các văn bản quy phạm pháp luật cho phù hợp với Luật sửa đổi, bổ sung một số điều của Luật Xuất cảnh, nhập cảnh của công dân Việt Nam và Luật Nhập cảnh, xuất cảnh, quá cảnh, cư trú của người nước ngoài tại Việt Nam. Thời gian hoàn thành: Tháng 01 năm 2024.</w:t>
      </w:r>
    </w:p>
    <w:p>
      <w:r>
        <w:t>III. KINH PHÍ THỰC HIỆN</w:t>
      </w:r>
    </w:p>
    <w:p>
      <w:r>
        <w:t>Do ngân sách nhà nước bảo đảm, sử dụng trong dự toán chi ngân sách nhà nước thường xuyên của các sở, ngành, các địa phương theo phân cấp ngân sách nhà nước hiện hành. Việc quản lý và sử dụng kinh phí từ ngân sách nhà nước thực hiện theo quy định của Luật Ngân sách nhà nước và các văn bản hướng dẫn thi hành.</w:t>
      </w:r>
    </w:p>
    <w:p>
      <w:r>
        <w:t>Riêng năm 2023, các sở, ban, ngành và ủy ban nhân dân huyện, thị xã, thành phố sử dụng kinh phí trong dự toán ngân sách nhà nước được giao để triển khai thực hiện.</w:t>
      </w:r>
    </w:p>
    <w:p>
      <w:r>
        <w:t>IV. TỔ CHỨC THỰC HIỆN</w:t>
      </w:r>
    </w:p>
    <w:p>
      <w:r>
        <w:t>1.  Các cơ quan được phân công chủ trì có trách nhiệm hoàn thành các nội dung công việc, bảo đảm tiến độ, chất lượng, hiệu quả; các cơ quan phối hợp có trách nhiệm phối hợp với cơ quan chủ trì thực hiện các nội dung nhiệm vụ cụ thể được phân công. Các sở, ban, ngành, ủy ban nhân dân các huyện, thị xã, thành phố báo cáo Ủy ban nhân dân tỉnh (qua Công an tỉnh) kết quả triển khai Kế hoạch này.</w:t>
      </w:r>
    </w:p>
    <w:p>
      <w:r>
        <w:t>2.  Giao Công an tỉnh chịu trách nhiệm hướng dẫn, theo dõi, kiểm tra, đôn đốc việc triển khai thực hiện và báo cáo Ủy ban nhân dân tỉnh, Bộ Công an tình hình, kết quả thực hiện./.</w:t>
      </w:r>
    </w:p>
    <w:p>
      <w:r>
        <w:t>Nơi nhận:</w:t>
      </w:r>
    </w:p>
    <w:p>
      <w:r>
        <w:t>- Thường trực Tỉnh ủy;</w:t>
      </w:r>
    </w:p>
    <w:p>
      <w:r>
        <w:t>- Thường trực HĐND tỉnh;</w:t>
      </w:r>
    </w:p>
    <w:p>
      <w:r>
        <w:t>- Chủ tịch, các PCT UBND tỉnh;</w:t>
      </w:r>
    </w:p>
    <w:p>
      <w:r>
        <w:t>- Cơ quan chuyên môn thuộc UBND tỉnh;</w:t>
      </w:r>
    </w:p>
    <w:p>
      <w:r>
        <w:t>- Mặt trận và các tổ chức chính trị - xã hội tỉnh;</w:t>
      </w:r>
    </w:p>
    <w:p>
      <w:r>
        <w:t>- UBND các huyện, thị xã, thành phố;</w:t>
      </w:r>
    </w:p>
    <w:p>
      <w:r>
        <w:t>- Báo Bình Thuận, Đài PTTH tỉnh;</w:t>
      </w:r>
    </w:p>
    <w:p>
      <w:r>
        <w:t>- Lưu: VT, TTTT, KGVXNV.  (Trình)</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